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E1D" w:rsidRPr="009D741D" w:rsidRDefault="003A2D85" w:rsidP="00CE4E1D">
      <w:pPr>
        <w:pStyle w:val="Standard"/>
        <w:spacing w:line="360" w:lineRule="auto"/>
        <w:jc w:val="both"/>
        <w:rPr>
          <w:rFonts w:cs="Times New Roman"/>
          <w:b/>
          <w:bCs/>
          <w:lang w:val="pl-PL"/>
        </w:rPr>
      </w:pPr>
      <w:r w:rsidRPr="009D741D">
        <w:rPr>
          <w:rFonts w:cs="Times New Roman"/>
          <w:b/>
          <w:bCs/>
          <w:lang w:val="pl-PL"/>
        </w:rPr>
        <w:t>Załącznik nr 5</w:t>
      </w:r>
      <w:r w:rsidR="00CE4E1D" w:rsidRPr="009D741D">
        <w:rPr>
          <w:rFonts w:cs="Times New Roman"/>
          <w:b/>
          <w:bCs/>
          <w:lang w:val="pl-PL"/>
        </w:rPr>
        <w:t xml:space="preserve"> do Regulaminu Konkursu na inicjatywę kulturalną w ramach projektu  </w:t>
      </w:r>
      <w:r w:rsidR="00CE4E1D" w:rsidRPr="009D741D">
        <w:rPr>
          <w:rFonts w:cs="Times New Roman"/>
          <w:b/>
        </w:rPr>
        <w:br/>
        <w:t>„BLISKIE SPOTKANIA Z KULTURĄ”</w:t>
      </w:r>
    </w:p>
    <w:p w:rsidR="00CE4E1D" w:rsidRPr="009D741D" w:rsidRDefault="00CE4E1D" w:rsidP="00400E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E3E" w:rsidRPr="009D741D" w:rsidRDefault="00423DFD" w:rsidP="00400E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1D">
        <w:rPr>
          <w:rFonts w:ascii="Times New Roman" w:hAnsi="Times New Roman" w:cs="Times New Roman"/>
          <w:b/>
          <w:sz w:val="28"/>
          <w:szCs w:val="28"/>
        </w:rPr>
        <w:t>SPRAWOZDANIE Z REALIZACJI</w:t>
      </w:r>
      <w:r w:rsidR="00400E3E" w:rsidRPr="009D7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244" w:rsidRPr="009D741D">
        <w:rPr>
          <w:rFonts w:ascii="Times New Roman" w:hAnsi="Times New Roman" w:cs="Times New Roman"/>
          <w:b/>
          <w:sz w:val="28"/>
          <w:szCs w:val="28"/>
        </w:rPr>
        <w:t>INICJATYWY</w:t>
      </w:r>
    </w:p>
    <w:p w:rsidR="00AE649D" w:rsidRPr="009D741D" w:rsidRDefault="00AE649D" w:rsidP="00400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643"/>
        <w:gridCol w:w="7419"/>
      </w:tblGrid>
      <w:tr w:rsidR="00FE6244" w:rsidRPr="009D741D" w:rsidTr="006B660D">
        <w:tc>
          <w:tcPr>
            <w:tcW w:w="9062" w:type="dxa"/>
            <w:gridSpan w:val="2"/>
            <w:shd w:val="clear" w:color="auto" w:fill="BFBFBF" w:themeFill="background1" w:themeFillShade="BF"/>
          </w:tcPr>
          <w:p w:rsidR="00FE6244" w:rsidRPr="009D741D" w:rsidRDefault="00FE6244" w:rsidP="00FE6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b/>
                <w:sz w:val="24"/>
                <w:szCs w:val="24"/>
              </w:rPr>
              <w:t>PODSTAWOWE INFORMACJE O POMYSŁODAWCY</w:t>
            </w:r>
            <w:r w:rsidR="00400E3E" w:rsidRPr="009D741D">
              <w:rPr>
                <w:rFonts w:ascii="Times New Roman" w:hAnsi="Times New Roman" w:cs="Times New Roman"/>
                <w:b/>
                <w:sz w:val="24"/>
                <w:szCs w:val="24"/>
              </w:rPr>
              <w:t>/POM</w:t>
            </w:r>
            <w:r w:rsidR="00C46FDC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00E3E" w:rsidRPr="009D741D">
              <w:rPr>
                <w:rFonts w:ascii="Times New Roman" w:hAnsi="Times New Roman" w:cs="Times New Roman"/>
                <w:b/>
                <w:sz w:val="24"/>
                <w:szCs w:val="24"/>
              </w:rPr>
              <w:t>SŁODAWCACH</w:t>
            </w:r>
            <w:r w:rsidRPr="009D7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E3E" w:rsidRPr="009D74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D741D">
              <w:rPr>
                <w:rFonts w:ascii="Times New Roman" w:hAnsi="Times New Roman" w:cs="Times New Roman"/>
                <w:b/>
                <w:sz w:val="24"/>
                <w:szCs w:val="24"/>
              </w:rPr>
              <w:t>I INICJATYWIE</w:t>
            </w:r>
          </w:p>
        </w:tc>
      </w:tr>
      <w:tr w:rsidR="00FE6244" w:rsidRPr="009D741D" w:rsidTr="006B660D">
        <w:trPr>
          <w:trHeight w:val="496"/>
        </w:trPr>
        <w:tc>
          <w:tcPr>
            <w:tcW w:w="1643" w:type="dxa"/>
          </w:tcPr>
          <w:p w:rsidR="00FE6244" w:rsidRPr="009D741D" w:rsidRDefault="00FE6244" w:rsidP="00FE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9" w:type="dxa"/>
          </w:tcPr>
          <w:p w:rsidR="00FE6244" w:rsidRPr="009D741D" w:rsidRDefault="00423DFD" w:rsidP="00FE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Imię i Nazwisko P</w:t>
            </w:r>
            <w:r w:rsidR="00FE6244" w:rsidRPr="009D741D">
              <w:rPr>
                <w:rFonts w:ascii="Times New Roman" w:hAnsi="Times New Roman" w:cs="Times New Roman"/>
                <w:sz w:val="24"/>
                <w:szCs w:val="24"/>
              </w:rPr>
              <w:t>omysłodawcy</w:t>
            </w: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/Pomysłodawców</w:t>
            </w:r>
            <w:r w:rsidR="00FE6244" w:rsidRPr="009D74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E6244" w:rsidRPr="009D741D" w:rsidTr="006B660D">
        <w:trPr>
          <w:trHeight w:val="560"/>
        </w:trPr>
        <w:tc>
          <w:tcPr>
            <w:tcW w:w="1643" w:type="dxa"/>
          </w:tcPr>
          <w:p w:rsidR="00FE6244" w:rsidRPr="009D741D" w:rsidRDefault="00FE6244" w:rsidP="00FE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9" w:type="dxa"/>
          </w:tcPr>
          <w:p w:rsidR="00FE6244" w:rsidRPr="009D741D" w:rsidRDefault="00FE6244" w:rsidP="00FE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Telefon kontaktowy:</w:t>
            </w:r>
          </w:p>
        </w:tc>
      </w:tr>
      <w:tr w:rsidR="00FE6244" w:rsidRPr="009D741D" w:rsidTr="006B660D">
        <w:trPr>
          <w:trHeight w:val="554"/>
        </w:trPr>
        <w:tc>
          <w:tcPr>
            <w:tcW w:w="1643" w:type="dxa"/>
          </w:tcPr>
          <w:p w:rsidR="00FE6244" w:rsidRPr="009D741D" w:rsidRDefault="00FE6244" w:rsidP="00FE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9" w:type="dxa"/>
          </w:tcPr>
          <w:p w:rsidR="00FE6244" w:rsidRPr="009D741D" w:rsidRDefault="00FE6244" w:rsidP="00FE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FE6244" w:rsidRPr="009D741D" w:rsidTr="006B660D">
        <w:trPr>
          <w:trHeight w:val="548"/>
        </w:trPr>
        <w:tc>
          <w:tcPr>
            <w:tcW w:w="1643" w:type="dxa"/>
          </w:tcPr>
          <w:p w:rsidR="00FE6244" w:rsidRPr="009D741D" w:rsidRDefault="00FE6244" w:rsidP="00FE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9" w:type="dxa"/>
          </w:tcPr>
          <w:p w:rsidR="00FE6244" w:rsidRPr="009D741D" w:rsidRDefault="00FE6244" w:rsidP="00FE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Nazwa inicjatywy:</w:t>
            </w:r>
          </w:p>
        </w:tc>
      </w:tr>
      <w:tr w:rsidR="00423DFD" w:rsidRPr="009D741D" w:rsidTr="006B660D">
        <w:trPr>
          <w:trHeight w:val="548"/>
        </w:trPr>
        <w:tc>
          <w:tcPr>
            <w:tcW w:w="1643" w:type="dxa"/>
          </w:tcPr>
          <w:p w:rsidR="00423DFD" w:rsidRPr="009D741D" w:rsidRDefault="00423DFD" w:rsidP="00FE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9" w:type="dxa"/>
          </w:tcPr>
          <w:p w:rsidR="00423DFD" w:rsidRPr="009D741D" w:rsidRDefault="00423DFD" w:rsidP="00FE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sz w:val="24"/>
                <w:szCs w:val="24"/>
              </w:rPr>
              <w:t>Okres realizacji inicjatywy:</w:t>
            </w:r>
          </w:p>
        </w:tc>
      </w:tr>
    </w:tbl>
    <w:p w:rsidR="00BC0D88" w:rsidRPr="009D741D" w:rsidRDefault="00BC0D88" w:rsidP="00FE62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25"/>
      </w:tblGrid>
      <w:tr w:rsidR="006B660D" w:rsidRPr="009D741D" w:rsidTr="006B660D">
        <w:tc>
          <w:tcPr>
            <w:tcW w:w="9025" w:type="dxa"/>
            <w:shd w:val="clear" w:color="auto" w:fill="BFBFBF" w:themeFill="background1" w:themeFillShade="BF"/>
          </w:tcPr>
          <w:p w:rsidR="006B660D" w:rsidRPr="009D741D" w:rsidRDefault="00AE649D" w:rsidP="00AE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</w:t>
            </w:r>
            <w:r w:rsidR="006B660D" w:rsidRPr="009D741D">
              <w:rPr>
                <w:rFonts w:ascii="Times New Roman" w:hAnsi="Times New Roman" w:cs="Times New Roman"/>
                <w:b/>
                <w:sz w:val="24"/>
                <w:szCs w:val="24"/>
              </w:rPr>
              <w:t>O INICJATYWIE</w:t>
            </w:r>
          </w:p>
        </w:tc>
      </w:tr>
      <w:tr w:rsidR="00AE649D" w:rsidRPr="009D741D" w:rsidTr="009D741D">
        <w:trPr>
          <w:trHeight w:val="2241"/>
        </w:trPr>
        <w:tc>
          <w:tcPr>
            <w:tcW w:w="9025" w:type="dxa"/>
            <w:shd w:val="clear" w:color="auto" w:fill="auto"/>
          </w:tcPr>
          <w:p w:rsidR="00AE649D" w:rsidRPr="009D741D" w:rsidRDefault="00AE649D" w:rsidP="00C46FDC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41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Czy założony przez Państwa cel inicjatywy został osiągnięty? Prosimy uzasadnić odpowiedź.</w:t>
            </w:r>
          </w:p>
          <w:p w:rsidR="00AE649D" w:rsidRPr="009D741D" w:rsidRDefault="00AE649D" w:rsidP="00C46FDC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E649D" w:rsidRPr="009D741D" w:rsidRDefault="00AE649D" w:rsidP="00C46F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49D" w:rsidRPr="009D741D" w:rsidTr="00AE649D">
        <w:tc>
          <w:tcPr>
            <w:tcW w:w="9025" w:type="dxa"/>
            <w:shd w:val="clear" w:color="auto" w:fill="auto"/>
          </w:tcPr>
          <w:p w:rsidR="00AE649D" w:rsidRPr="009D741D" w:rsidRDefault="00AE649D" w:rsidP="00C46FDC">
            <w:pPr>
              <w:widowControl w:val="0"/>
              <w:suppressAutoHyphens/>
              <w:spacing w:after="12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41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Prosimy opisać, jakie działania w ramach inicjatywy zostały zrealizowane </w:t>
            </w:r>
            <w:r w:rsidRPr="009D741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(w kolejności chronologicznej), uwzględniając formy promocji inicjatywy. </w:t>
            </w:r>
          </w:p>
          <w:p w:rsidR="00AE649D" w:rsidRPr="009D741D" w:rsidRDefault="00AE649D" w:rsidP="00C46FDC">
            <w:pPr>
              <w:widowControl w:val="0"/>
              <w:suppressAutoHyphens/>
              <w:spacing w:after="12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E649D" w:rsidRPr="009D741D" w:rsidRDefault="00AE649D" w:rsidP="00C46FDC">
            <w:pPr>
              <w:widowControl w:val="0"/>
              <w:suppressAutoHyphens/>
              <w:spacing w:after="12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E649D" w:rsidRPr="009D741D" w:rsidTr="009D741D">
        <w:trPr>
          <w:trHeight w:val="2154"/>
        </w:trPr>
        <w:tc>
          <w:tcPr>
            <w:tcW w:w="9025" w:type="dxa"/>
            <w:shd w:val="clear" w:color="auto" w:fill="auto"/>
          </w:tcPr>
          <w:p w:rsidR="00AE649D" w:rsidRPr="009D741D" w:rsidRDefault="00AE649D" w:rsidP="00C46FDC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41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Czy zaplanowane efekty inicjatywy zostały osiągnięte? Prosimy o ich wskazanie z podaniem liczb i przykładów.</w:t>
            </w:r>
          </w:p>
          <w:p w:rsidR="00AE649D" w:rsidRPr="009D741D" w:rsidRDefault="00AE649D" w:rsidP="00C46FDC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E649D" w:rsidRPr="009D741D" w:rsidRDefault="00AE649D" w:rsidP="00C46F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49D" w:rsidRPr="009D741D" w:rsidTr="009D741D">
        <w:trPr>
          <w:trHeight w:val="2544"/>
        </w:trPr>
        <w:tc>
          <w:tcPr>
            <w:tcW w:w="9025" w:type="dxa"/>
            <w:shd w:val="clear" w:color="auto" w:fill="auto"/>
          </w:tcPr>
          <w:p w:rsidR="00AE649D" w:rsidRPr="009D741D" w:rsidRDefault="00AE649D" w:rsidP="00C46FDC">
            <w:pPr>
              <w:widowControl w:val="0"/>
              <w:suppressAutoHyphens/>
              <w:spacing w:after="12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41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Prosimy o wskazanie, co w trakcie realizacji inicjatywy dostarczyło Państwu najwięcej satysfakcji i radości. </w:t>
            </w:r>
          </w:p>
          <w:p w:rsidR="00AE649D" w:rsidRPr="009D741D" w:rsidRDefault="00AE649D" w:rsidP="00C46FDC">
            <w:pPr>
              <w:widowControl w:val="0"/>
              <w:suppressAutoHyphens/>
              <w:spacing w:after="12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E649D" w:rsidRPr="009D741D" w:rsidRDefault="00AE649D" w:rsidP="00C46FDC">
            <w:pPr>
              <w:widowControl w:val="0"/>
              <w:suppressAutoHyphens/>
              <w:spacing w:after="12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E649D" w:rsidRPr="009D741D" w:rsidTr="009D741D">
        <w:trPr>
          <w:trHeight w:val="2265"/>
        </w:trPr>
        <w:tc>
          <w:tcPr>
            <w:tcW w:w="9025" w:type="dxa"/>
            <w:shd w:val="clear" w:color="auto" w:fill="auto"/>
          </w:tcPr>
          <w:p w:rsidR="00AE649D" w:rsidRPr="009D741D" w:rsidRDefault="00AE649D" w:rsidP="00C46FDC">
            <w:pPr>
              <w:widowControl w:val="0"/>
              <w:suppressAutoHyphens/>
              <w:spacing w:after="12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41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Prosimy opisać trudności, jakie pojawiły się w czasie realizacji inicjatywy. W jaki sposób zostały przezwyciężone?</w:t>
            </w:r>
          </w:p>
          <w:p w:rsidR="00AE649D" w:rsidRPr="009D741D" w:rsidRDefault="00AE649D" w:rsidP="00C46FDC">
            <w:pPr>
              <w:widowControl w:val="0"/>
              <w:suppressAutoHyphens/>
              <w:spacing w:after="12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E649D" w:rsidRPr="009D741D" w:rsidRDefault="00AE649D" w:rsidP="00C46FDC">
            <w:pPr>
              <w:widowControl w:val="0"/>
              <w:suppressAutoHyphens/>
              <w:spacing w:after="12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E649D" w:rsidRPr="009D741D" w:rsidTr="009D741D">
        <w:trPr>
          <w:trHeight w:val="2538"/>
        </w:trPr>
        <w:tc>
          <w:tcPr>
            <w:tcW w:w="9025" w:type="dxa"/>
            <w:shd w:val="clear" w:color="auto" w:fill="auto"/>
          </w:tcPr>
          <w:p w:rsidR="00AE649D" w:rsidRPr="009D741D" w:rsidRDefault="00AE649D" w:rsidP="00C46FDC">
            <w:pPr>
              <w:widowControl w:val="0"/>
              <w:suppressAutoHyphens/>
              <w:spacing w:after="12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41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Prosimy o informację, w jaki sposób docieraliście Państwo do mieszkańców z informacją </w:t>
            </w:r>
            <w:r w:rsidR="00C46F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9D741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o inicjatywie</w:t>
            </w:r>
            <w:r w:rsidR="00C46F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bookmarkStart w:id="0" w:name="_GoBack"/>
            <w:bookmarkEnd w:id="0"/>
          </w:p>
          <w:p w:rsidR="00AE649D" w:rsidRPr="009D741D" w:rsidRDefault="00AE649D" w:rsidP="00C46FDC">
            <w:pPr>
              <w:widowControl w:val="0"/>
              <w:suppressAutoHyphens/>
              <w:spacing w:after="12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E649D" w:rsidRPr="009D741D" w:rsidRDefault="00AE649D" w:rsidP="00C46FDC">
            <w:pPr>
              <w:widowControl w:val="0"/>
              <w:suppressAutoHyphens/>
              <w:spacing w:after="12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E649D" w:rsidRPr="009D741D" w:rsidTr="009D741D">
        <w:trPr>
          <w:trHeight w:val="1445"/>
        </w:trPr>
        <w:tc>
          <w:tcPr>
            <w:tcW w:w="9025" w:type="dxa"/>
            <w:shd w:val="clear" w:color="auto" w:fill="auto"/>
          </w:tcPr>
          <w:p w:rsidR="00AE649D" w:rsidRPr="009D741D" w:rsidRDefault="00AE649D" w:rsidP="00C46FDC">
            <w:pPr>
              <w:widowControl w:val="0"/>
              <w:suppressAutoHyphens/>
              <w:spacing w:after="12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41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Prosimy o załączenie np. zdjęć, linków do filmików i mediów społecznościowych, </w:t>
            </w:r>
            <w:r w:rsidR="00C46F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9D741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w których Państwo promowaliście inicjatywę.</w:t>
            </w:r>
          </w:p>
          <w:p w:rsidR="00AE649D" w:rsidRPr="009D741D" w:rsidRDefault="00AE649D" w:rsidP="00C46FDC">
            <w:pPr>
              <w:widowControl w:val="0"/>
              <w:suppressAutoHyphens/>
              <w:spacing w:after="12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E649D" w:rsidRPr="009D741D" w:rsidRDefault="00AE649D" w:rsidP="00C46FDC">
            <w:pPr>
              <w:widowControl w:val="0"/>
              <w:suppressAutoHyphens/>
              <w:spacing w:after="12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E649D" w:rsidRPr="009D741D" w:rsidTr="00AE649D">
        <w:tc>
          <w:tcPr>
            <w:tcW w:w="9025" w:type="dxa"/>
            <w:shd w:val="clear" w:color="auto" w:fill="auto"/>
          </w:tcPr>
          <w:p w:rsidR="00CE4E1D" w:rsidRPr="009D741D" w:rsidRDefault="00CE4E1D" w:rsidP="00AE649D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CE4E1D" w:rsidRPr="009D741D" w:rsidRDefault="00CE4E1D" w:rsidP="00AE649D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E649D" w:rsidRPr="009D741D" w:rsidRDefault="00AE649D" w:rsidP="00AE649D">
            <w:pPr>
              <w:widowControl w:val="0"/>
              <w:suppressAutoHyphens/>
              <w:spacing w:after="120" w:line="276" w:lineRule="auto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741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Miejscowość i data                                                       Podpisy Pomysłodawców</w:t>
            </w:r>
          </w:p>
        </w:tc>
      </w:tr>
    </w:tbl>
    <w:p w:rsidR="00FE6244" w:rsidRPr="009D741D" w:rsidRDefault="00FE6244" w:rsidP="00FE62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AF" w:rsidRPr="009D741D" w:rsidRDefault="00FE53AF" w:rsidP="00FE6244">
      <w:pPr>
        <w:jc w:val="center"/>
        <w:rPr>
          <w:rFonts w:ascii="Times New Roman" w:hAnsi="Times New Roman" w:cs="Times New Roman"/>
          <w:b/>
          <w:sz w:val="32"/>
        </w:rPr>
      </w:pPr>
    </w:p>
    <w:p w:rsidR="00DA1F6E" w:rsidRPr="009D741D" w:rsidRDefault="00DA1F6E" w:rsidP="00590032">
      <w:pPr>
        <w:rPr>
          <w:rFonts w:ascii="Times New Roman" w:hAnsi="Times New Roman" w:cs="Times New Roman"/>
          <w:b/>
          <w:sz w:val="32"/>
        </w:rPr>
      </w:pPr>
    </w:p>
    <w:p w:rsidR="00DA1F6E" w:rsidRPr="009D741D" w:rsidRDefault="00DA1F6E" w:rsidP="00FE6244">
      <w:pPr>
        <w:jc w:val="center"/>
        <w:rPr>
          <w:rFonts w:ascii="Times New Roman" w:hAnsi="Times New Roman" w:cs="Times New Roman"/>
          <w:b/>
          <w:sz w:val="32"/>
        </w:rPr>
      </w:pPr>
    </w:p>
    <w:p w:rsidR="00DA1F6E" w:rsidRPr="009D741D" w:rsidRDefault="00DA1F6E" w:rsidP="005F5B44">
      <w:pPr>
        <w:jc w:val="right"/>
        <w:rPr>
          <w:rFonts w:ascii="Times New Roman" w:hAnsi="Times New Roman" w:cs="Times New Roman"/>
        </w:rPr>
      </w:pPr>
    </w:p>
    <w:sectPr w:rsidR="00DA1F6E" w:rsidRPr="009D741D" w:rsidSect="00BC0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602" w:rsidRDefault="007C5602" w:rsidP="00FE6244">
      <w:pPr>
        <w:spacing w:after="0" w:line="240" w:lineRule="auto"/>
      </w:pPr>
      <w:r>
        <w:separator/>
      </w:r>
    </w:p>
  </w:endnote>
  <w:endnote w:type="continuationSeparator" w:id="0">
    <w:p w:rsidR="007C5602" w:rsidRDefault="007C5602" w:rsidP="00FE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1D" w:rsidRDefault="009D74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4079"/>
      <w:docPartObj>
        <w:docPartGallery w:val="Page Numbers (Bottom of Page)"/>
        <w:docPartUnique/>
      </w:docPartObj>
    </w:sdtPr>
    <w:sdtContent>
      <w:p w:rsidR="009D741D" w:rsidRDefault="00CF7825">
        <w:pPr>
          <w:pStyle w:val="Stopka"/>
          <w:jc w:val="center"/>
        </w:pPr>
        <w:r>
          <w:rPr>
            <w:noProof/>
          </w:rPr>
          <w:fldChar w:fldCharType="begin"/>
        </w:r>
        <w:r w:rsidR="00692BC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26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1F6E" w:rsidRDefault="00DA1F6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1D" w:rsidRDefault="009D74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602" w:rsidRDefault="007C5602" w:rsidP="00FE6244">
      <w:pPr>
        <w:spacing w:after="0" w:line="240" w:lineRule="auto"/>
      </w:pPr>
      <w:r>
        <w:separator/>
      </w:r>
    </w:p>
  </w:footnote>
  <w:footnote w:type="continuationSeparator" w:id="0">
    <w:p w:rsidR="007C5602" w:rsidRDefault="007C5602" w:rsidP="00FE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1D" w:rsidRDefault="009D741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244" w:rsidRDefault="00FE6244">
    <w:pPr>
      <w:pStyle w:val="Nagwek"/>
    </w:pPr>
    <w:r>
      <w:rPr>
        <w:noProof/>
        <w:lang w:eastAsia="pl-PL"/>
      </w:rPr>
      <w:drawing>
        <wp:inline distT="0" distB="0" distL="0" distR="0">
          <wp:extent cx="5760720" cy="2232025"/>
          <wp:effectExtent l="19050" t="0" r="0" b="0"/>
          <wp:docPr id="1" name="Obraz 0" descr="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23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6244" w:rsidRDefault="00FE624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1D" w:rsidRDefault="009D74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8213A"/>
    <w:multiLevelType w:val="hybridMultilevel"/>
    <w:tmpl w:val="2EA28AC6"/>
    <w:lvl w:ilvl="0" w:tplc="1070D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42D3E"/>
    <w:multiLevelType w:val="hybridMultilevel"/>
    <w:tmpl w:val="DD06E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5495E"/>
    <w:multiLevelType w:val="hybridMultilevel"/>
    <w:tmpl w:val="0F6A9A1C"/>
    <w:lvl w:ilvl="0" w:tplc="ECCC09AA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6244"/>
    <w:rsid w:val="00096419"/>
    <w:rsid w:val="00110074"/>
    <w:rsid w:val="00212931"/>
    <w:rsid w:val="0029055F"/>
    <w:rsid w:val="003507A1"/>
    <w:rsid w:val="003A2D85"/>
    <w:rsid w:val="00400E3E"/>
    <w:rsid w:val="00423DFD"/>
    <w:rsid w:val="004D371C"/>
    <w:rsid w:val="00590032"/>
    <w:rsid w:val="005F5B44"/>
    <w:rsid w:val="00624F6B"/>
    <w:rsid w:val="00692BC1"/>
    <w:rsid w:val="006B21C6"/>
    <w:rsid w:val="006B660D"/>
    <w:rsid w:val="007C5602"/>
    <w:rsid w:val="007E25FD"/>
    <w:rsid w:val="008657F8"/>
    <w:rsid w:val="00867BFE"/>
    <w:rsid w:val="008E7ADF"/>
    <w:rsid w:val="0098550D"/>
    <w:rsid w:val="00997503"/>
    <w:rsid w:val="009C38F4"/>
    <w:rsid w:val="009D741D"/>
    <w:rsid w:val="00A20C6D"/>
    <w:rsid w:val="00AD5C51"/>
    <w:rsid w:val="00AE649D"/>
    <w:rsid w:val="00B10A01"/>
    <w:rsid w:val="00BC0D88"/>
    <w:rsid w:val="00BF361E"/>
    <w:rsid w:val="00C46FDC"/>
    <w:rsid w:val="00CA56A4"/>
    <w:rsid w:val="00CC3AE9"/>
    <w:rsid w:val="00CC407D"/>
    <w:rsid w:val="00CE4439"/>
    <w:rsid w:val="00CE4E1D"/>
    <w:rsid w:val="00CF7825"/>
    <w:rsid w:val="00D0243D"/>
    <w:rsid w:val="00DA1F6E"/>
    <w:rsid w:val="00E126D9"/>
    <w:rsid w:val="00E32B1D"/>
    <w:rsid w:val="00E91476"/>
    <w:rsid w:val="00EA166E"/>
    <w:rsid w:val="00FE53AF"/>
    <w:rsid w:val="00FE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D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244"/>
  </w:style>
  <w:style w:type="paragraph" w:styleId="Stopka">
    <w:name w:val="footer"/>
    <w:basedOn w:val="Normalny"/>
    <w:link w:val="StopkaZnak"/>
    <w:uiPriority w:val="99"/>
    <w:unhideWhenUsed/>
    <w:rsid w:val="00FE6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244"/>
  </w:style>
  <w:style w:type="paragraph" w:styleId="Tekstdymka">
    <w:name w:val="Balloon Text"/>
    <w:basedOn w:val="Normalny"/>
    <w:link w:val="TekstdymkaZnak"/>
    <w:uiPriority w:val="99"/>
    <w:semiHidden/>
    <w:unhideWhenUsed/>
    <w:rsid w:val="00FE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24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E6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23DFD"/>
    <w:pPr>
      <w:ind w:left="720"/>
      <w:contextualSpacing/>
    </w:pPr>
  </w:style>
  <w:style w:type="paragraph" w:customStyle="1" w:styleId="Standard">
    <w:name w:val="Standard"/>
    <w:rsid w:val="00CE4E1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B3ABC-34DF-481D-B2D0-2777E5D2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k</dc:creator>
  <cp:lastModifiedBy>gck</cp:lastModifiedBy>
  <cp:revision>2</cp:revision>
  <dcterms:created xsi:type="dcterms:W3CDTF">2021-05-14T07:05:00Z</dcterms:created>
  <dcterms:modified xsi:type="dcterms:W3CDTF">2021-05-14T07:05:00Z</dcterms:modified>
</cp:coreProperties>
</file>